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on of abor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uman Life Protection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0A to read as follows:</w:t>
      </w:r>
    </w:p>
    <w:p w:rsidR="003F3435" w:rsidRDefault="0032493E">
      <w:pPr>
        <w:spacing w:line="480" w:lineRule="auto"/>
        <w:jc w:val="center"/>
      </w:pPr>
      <w:r>
        <w:rPr>
          <w:u w:val="single"/>
        </w:rPr>
        <w:t xml:space="preserve">CHAPTER 170A.  PERFORMANCE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rtilization" means the point in time when a male human sperm penetrates the zona pellucida of a female human ov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gnant" means the female human reproductive condition of having a living unborn child within the female's body during the entire embryonic and fetal stages of the unborn child's development from fertilization until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dical judgment" means a medical judgment made by a reasonably prudent physician, knowledgeable about a case and the treatment possibilities for the medical conditions invol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born child" means an individual living member of the homo sapiens species from fertilization until birth, including the entire embryonic and fetal stages of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2.</w:t>
      </w:r>
      <w:r>
        <w:rPr>
          <w:u w:val="single"/>
        </w:rPr>
        <w:t xml:space="preserve"> </w:t>
      </w:r>
      <w:r>
        <w:rPr>
          <w:u w:val="single"/>
        </w:rPr>
        <w:t xml:space="preserve"> </w:t>
      </w:r>
      <w:r>
        <w:rPr>
          <w:u w:val="single"/>
        </w:rPr>
        <w:t xml:space="preserve">PROHIBITED ABORTION; EXCEPTIONS.  (a)  A person may not knowingly perform, induce, or attempt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erforming, inducing, or attempting the abortion is a licensed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exercise of reasonable medical judgment, the pregnant female on whom the abortion is performed, induced, or attempted has a life-threatening physical condition aggravated by, caused by, or arising from a pregnancy that places the female at risk of death or poses a serious risk of substantial impairment of a major bodily function unless the abortion is performed or in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erforms, induces, or attempts the abortion in a manner that, in the exercise of reasonable medical judgment, provides the best opportunity for the unborn child to survive unless, in the reasonable medical judgment, that manner would cre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er risk of the pregnant female's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ous risk of substantial impairment of a major bodily function of the pregnant fem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y not take an action authorized under Subsection (b) if, at the time the abortion was performed, induced, or attempted, the person knew the risk of death or a substantial impairment of a major bodily function described by Subsection (b)(2) arose from a claim or diagnosis that the female would engage in conduct that might result in the female's death or in substantial impairment of a major bodily f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dical treatment provided to the pregnant female by a licensed physician that results in the accidental or unintentional injury or death of the unborn child does not constitute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3.</w:t>
      </w:r>
      <w:r>
        <w:rPr>
          <w:u w:val="single"/>
        </w:rPr>
        <w:t xml:space="preserve"> </w:t>
      </w:r>
      <w:r>
        <w:rPr>
          <w:u w:val="single"/>
        </w:rPr>
        <w:t xml:space="preserve"> </w:t>
      </w:r>
      <w:r>
        <w:rPr>
          <w:u w:val="single"/>
        </w:rPr>
        <w:t xml:space="preserve">CONSTRUCTION OF CHAPTER.  This chapter may not be construed to authorize the imposition of criminal, civil, or administrative liability or penalties on a pregnant female on whom an abortion is performed, induced, or attem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4.</w:t>
      </w:r>
      <w:r>
        <w:rPr>
          <w:u w:val="single"/>
        </w:rPr>
        <w:t xml:space="preserve"> </w:t>
      </w:r>
      <w:r>
        <w:rPr>
          <w:u w:val="single"/>
        </w:rPr>
        <w:t xml:space="preserve"> </w:t>
      </w:r>
      <w:r>
        <w:rPr>
          <w:u w:val="single"/>
        </w:rPr>
        <w:t xml:space="preserve">CRIMINAL OFFENSE.  (a)</w:t>
      </w:r>
      <w:r>
        <w:rPr>
          <w:u w:val="single"/>
        </w:rPr>
        <w:t xml:space="preserve"> </w:t>
      </w:r>
      <w:r>
        <w:rPr>
          <w:u w:val="single"/>
        </w:rPr>
        <w:t xml:space="preserve"> </w:t>
      </w:r>
      <w:r>
        <w:rPr>
          <w:u w:val="single"/>
        </w:rPr>
        <w:t xml:space="preserve">A person who violates Section 170A.002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an unborn child dies as a result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5.</w:t>
      </w:r>
      <w:r>
        <w:rPr>
          <w:u w:val="single"/>
        </w:rPr>
        <w:t xml:space="preserve"> </w:t>
      </w:r>
      <w:r>
        <w:rPr>
          <w:u w:val="single"/>
        </w:rPr>
        <w:t xml:space="preserve"> </w:t>
      </w:r>
      <w:r>
        <w:rPr>
          <w:u w:val="single"/>
        </w:rPr>
        <w:t xml:space="preserve">CIVIL PENALTY.  A person who violates Section 170A.002 is subject to a civil penalty of not less than $100,000 for each violation.  The attorney general shall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6.</w:t>
      </w:r>
      <w:r>
        <w:rPr>
          <w:u w:val="single"/>
        </w:rPr>
        <w:t xml:space="preserve"> </w:t>
      </w:r>
      <w:r>
        <w:rPr>
          <w:u w:val="single"/>
        </w:rPr>
        <w:t xml:space="preserve"> </w:t>
      </w:r>
      <w:r>
        <w:rPr>
          <w:u w:val="single"/>
        </w:rPr>
        <w:t xml:space="preserve">CIVIL REMEDIES UNAFFECTED.  The fact that conduct is subject to a civil or criminal penalty under this chapter does not abolish or impair any remedy for the conduct that is available in a civil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7.</w:t>
      </w:r>
      <w:r>
        <w:rPr>
          <w:u w:val="single"/>
        </w:rPr>
        <w:t xml:space="preserve"> </w:t>
      </w:r>
      <w:r>
        <w:rPr>
          <w:u w:val="single"/>
        </w:rPr>
        <w:t xml:space="preserve"> </w:t>
      </w:r>
      <w:r>
        <w:rPr>
          <w:u w:val="single"/>
        </w:rPr>
        <w:t xml:space="preserve">DISCIPLINARY ACTION.  In addition to any other penalty that may be imposed under this chapter, the appropriate licensing authority shall revoke the license, permit, registration, certificate, or other authority of a physician or other health care professional who performs, induces, or attempts an abortion in violation of Section 170A.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 of this Act takes effect, to the extent permitted, on the 30th day after:</w:t>
      </w:r>
    </w:p>
    <w:p w:rsidR="003F3435" w:rsidRDefault="0032493E">
      <w:pPr>
        <w:spacing w:line="480" w:lineRule="auto"/>
        <w:ind w:firstLine="1440"/>
        <w:jc w:val="both"/>
      </w:pPr>
      <w:r>
        <w:t xml:space="preserve">(1)</w:t>
      </w:r>
      <w:r xml:space="preserve">
        <w:t> </w:t>
      </w:r>
      <w:r xml:space="preserve">
        <w:t> </w:t>
      </w:r>
      <w:r>
        <w:t xml:space="preserve">the issuance of a United States Supreme Court judgment in a decision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of the United States to prohibit abortion;</w:t>
      </w:r>
    </w:p>
    <w:p w:rsidR="003F3435" w:rsidRDefault="0032493E">
      <w:pPr>
        <w:spacing w:line="480" w:lineRule="auto"/>
        <w:ind w:firstLine="1440"/>
        <w:jc w:val="both"/>
      </w:pPr>
      <w:r>
        <w:t xml:space="preserve">(2)</w:t>
      </w:r>
      <w:r xml:space="preserve">
        <w:t> </w:t>
      </w:r>
      <w:r xml:space="preserve">
        <w:t> </w:t>
      </w:r>
      <w:r>
        <w:t xml:space="preserve">the issuance of any other United States Supreme Court judgment in a decision that recognizes, wholly or partly, the authority of the states to prohibit abortion; or</w:t>
      </w:r>
    </w:p>
    <w:p w:rsidR="003F3435" w:rsidRDefault="0032493E">
      <w:pPr>
        <w:spacing w:line="480" w:lineRule="auto"/>
        <w:ind w:firstLine="1440"/>
        <w:jc w:val="both"/>
      </w:pPr>
      <w:r>
        <w:t xml:space="preserve">(3)</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e legislature finds that the State of 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80 was passed by the House on May 6, 2021, by the following vote:</w:t>
      </w:r>
      <w:r xml:space="preserve">
        <w:t> </w:t>
      </w:r>
      <w:r xml:space="preserve">
        <w:t> </w:t>
      </w:r>
      <w:r>
        <w:t xml:space="preserve">Yeas 81, Nays 6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80 was passed by the Senate on May 25, 2021,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